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09E" w:rsidRDefault="000C709E" w:rsidP="000C709E">
      <w:pPr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0C709E">
        <w:rPr>
          <w:rFonts w:ascii="Times New Roman" w:hAnsi="Times New Roman" w:cs="Times New Roman"/>
          <w:sz w:val="24"/>
          <w:szCs w:val="24"/>
        </w:rPr>
        <w:t>Modyfikacja Załącznika nr 10</w:t>
      </w:r>
    </w:p>
    <w:p w:rsidR="000C709E" w:rsidRPr="000C709E" w:rsidRDefault="000C709E" w:rsidP="000C709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C709E">
        <w:rPr>
          <w:rFonts w:ascii="Times New Roman" w:eastAsia="Calibri" w:hAnsi="Times New Roman" w:cs="Times New Roman"/>
          <w:b/>
          <w:sz w:val="24"/>
          <w:szCs w:val="24"/>
        </w:rPr>
        <w:t>Opis przedmiotu zamówienia</w:t>
      </w:r>
    </w:p>
    <w:p w:rsidR="000C709E" w:rsidRPr="000C709E" w:rsidRDefault="000C709E" w:rsidP="000C709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09E">
        <w:rPr>
          <w:rFonts w:ascii="Times New Roman" w:eastAsia="Calibri" w:hAnsi="Times New Roman" w:cs="Times New Roman"/>
          <w:sz w:val="24"/>
          <w:szCs w:val="24"/>
        </w:rPr>
        <w:t>Zakres prac pomieszczeń gabinetów poradni gruźlicy i chorób płuc, poczekalni, sanitariatu WC, Regionalnego Szpital w Kołobrzegu.</w:t>
      </w:r>
    </w:p>
    <w:p w:rsidR="000C709E" w:rsidRPr="000C709E" w:rsidRDefault="000C709E" w:rsidP="000C709E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09E">
        <w:rPr>
          <w:rFonts w:ascii="Times New Roman" w:eastAsia="Calibri" w:hAnsi="Times New Roman" w:cs="Times New Roman"/>
          <w:sz w:val="24"/>
          <w:szCs w:val="24"/>
        </w:rPr>
        <w:t xml:space="preserve">demontaż osprzętu elektrycznego, sanitarnego, stolarki drzwiowej z ościeżnicami,   ścianek działowych, wybicie otworów pod stolarkę drzwiową </w:t>
      </w:r>
    </w:p>
    <w:p w:rsidR="000C709E" w:rsidRPr="000C709E" w:rsidRDefault="000C709E" w:rsidP="000C709E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09E">
        <w:rPr>
          <w:rFonts w:ascii="Times New Roman" w:eastAsia="Calibri" w:hAnsi="Times New Roman" w:cs="Times New Roman"/>
          <w:sz w:val="24"/>
          <w:szCs w:val="24"/>
        </w:rPr>
        <w:t>demontaż płytek ściennych glazurowanych, fartuchów przy umywalkach, płytek  podłogowych terakoty, płytek PCV podłogowych</w:t>
      </w:r>
    </w:p>
    <w:p w:rsidR="000C709E" w:rsidRPr="000C709E" w:rsidRDefault="000C709E" w:rsidP="000C709E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09E">
        <w:rPr>
          <w:rFonts w:ascii="Times New Roman" w:eastAsia="Calibri" w:hAnsi="Times New Roman" w:cs="Times New Roman"/>
          <w:sz w:val="24"/>
          <w:szCs w:val="24"/>
        </w:rPr>
        <w:t>postawienie nowych ścianek działowych z naświetlami wydzieleniem pomieszczenia na poczekalnię, montaż nowej stolarki drzwiowej z ościeżnicami w kolorze jak gabinety sąsiednie</w:t>
      </w:r>
    </w:p>
    <w:p w:rsidR="000C709E" w:rsidRPr="000C709E" w:rsidRDefault="000C709E" w:rsidP="000C709E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09E">
        <w:rPr>
          <w:rFonts w:ascii="Times New Roman" w:eastAsia="Calibri" w:hAnsi="Times New Roman" w:cs="Times New Roman"/>
          <w:sz w:val="24"/>
          <w:szCs w:val="24"/>
        </w:rPr>
        <w:t xml:space="preserve">wylanie nowej posadzi masą samopoziomującą </w:t>
      </w:r>
    </w:p>
    <w:p w:rsidR="000C709E" w:rsidRPr="000C709E" w:rsidRDefault="000C709E" w:rsidP="000C709E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09E">
        <w:rPr>
          <w:rFonts w:ascii="Times New Roman" w:eastAsia="Calibri" w:hAnsi="Times New Roman" w:cs="Times New Roman"/>
          <w:sz w:val="24"/>
          <w:szCs w:val="24"/>
        </w:rPr>
        <w:t>położenie nowych instalacji elektrycznych, telefonicznych, komputerowych</w:t>
      </w:r>
    </w:p>
    <w:p w:rsidR="000C709E" w:rsidRPr="000C709E" w:rsidRDefault="000C709E" w:rsidP="000C709E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09E">
        <w:rPr>
          <w:rFonts w:ascii="Times New Roman" w:eastAsia="Calibri" w:hAnsi="Times New Roman" w:cs="Times New Roman"/>
          <w:sz w:val="24"/>
          <w:szCs w:val="24"/>
        </w:rPr>
        <w:t xml:space="preserve">wykonanie instalacji </w:t>
      </w:r>
      <w:proofErr w:type="spellStart"/>
      <w:r w:rsidRPr="000C709E">
        <w:rPr>
          <w:rFonts w:ascii="Times New Roman" w:eastAsia="Calibri" w:hAnsi="Times New Roman" w:cs="Times New Roman"/>
          <w:sz w:val="24"/>
          <w:szCs w:val="24"/>
        </w:rPr>
        <w:t>wod-kan</w:t>
      </w:r>
      <w:proofErr w:type="spellEnd"/>
      <w:r w:rsidRPr="000C709E">
        <w:rPr>
          <w:rFonts w:ascii="Times New Roman" w:eastAsia="Calibri" w:hAnsi="Times New Roman" w:cs="Times New Roman"/>
          <w:sz w:val="24"/>
          <w:szCs w:val="24"/>
        </w:rPr>
        <w:t xml:space="preserve"> do podłączeń nowych umywalek, baterii</w:t>
      </w:r>
    </w:p>
    <w:p w:rsidR="000C709E" w:rsidRPr="000C709E" w:rsidRDefault="000C709E" w:rsidP="000C709E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09E">
        <w:rPr>
          <w:rFonts w:ascii="Times New Roman" w:eastAsia="Calibri" w:hAnsi="Times New Roman" w:cs="Times New Roman"/>
          <w:sz w:val="24"/>
          <w:szCs w:val="24"/>
        </w:rPr>
        <w:t xml:space="preserve">tynkowanie bruzd po instalacjach </w:t>
      </w:r>
    </w:p>
    <w:p w:rsidR="000C709E" w:rsidRPr="000C709E" w:rsidRDefault="000C709E" w:rsidP="000C709E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09E">
        <w:rPr>
          <w:rFonts w:ascii="Times New Roman" w:eastAsia="Calibri" w:hAnsi="Times New Roman" w:cs="Times New Roman"/>
          <w:sz w:val="24"/>
          <w:szCs w:val="24"/>
        </w:rPr>
        <w:t xml:space="preserve">tynkowanie, gipsowanie ścian i sufitów, malowanie pomieszczeń, ułożenie glazury lub wykładziny ściennej na ścianach w gabinecie zabiegowym, fartuchów z glazury przy  umywalkach z wklejonymi lustrami, glazury i terakoty w pomieszczeniu WC, montaż wykładziny zgrzewalnej podłogowej np. </w:t>
      </w:r>
      <w:proofErr w:type="spellStart"/>
      <w:r w:rsidRPr="000C709E">
        <w:rPr>
          <w:rFonts w:ascii="Times New Roman" w:eastAsia="Calibri" w:hAnsi="Times New Roman" w:cs="Times New Roman"/>
          <w:sz w:val="24"/>
          <w:szCs w:val="24"/>
        </w:rPr>
        <w:t>tarket</w:t>
      </w:r>
      <w:proofErr w:type="spellEnd"/>
      <w:r w:rsidRPr="000C709E">
        <w:rPr>
          <w:rFonts w:ascii="Times New Roman" w:eastAsia="Calibri" w:hAnsi="Times New Roman" w:cs="Times New Roman"/>
          <w:sz w:val="24"/>
          <w:szCs w:val="24"/>
        </w:rPr>
        <w:t xml:space="preserve"> /kolory do uzgodnienia z zamawiającym/</w:t>
      </w:r>
    </w:p>
    <w:p w:rsidR="000C709E" w:rsidRPr="000C709E" w:rsidRDefault="000C709E" w:rsidP="000C709E">
      <w:pPr>
        <w:numPr>
          <w:ilvl w:val="0"/>
          <w:numId w:val="4"/>
        </w:numPr>
        <w:tabs>
          <w:tab w:val="left" w:pos="0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09E">
        <w:rPr>
          <w:rFonts w:ascii="Times New Roman" w:eastAsia="Calibri" w:hAnsi="Times New Roman" w:cs="Times New Roman"/>
          <w:sz w:val="24"/>
          <w:szCs w:val="24"/>
        </w:rPr>
        <w:t>montaż osprzętu elektrycznego opraw sufitowych, gniazdek elektrycznych podwójnych  p/t w ilości 4 sztuk, 1 zestawu komputerowego podwójnego plus telefoniczne, oprawy oświetleniowej nad lustrem, wyłącznika oświetlenia /pom. nr 24/</w:t>
      </w:r>
    </w:p>
    <w:p w:rsidR="000C709E" w:rsidRPr="000C709E" w:rsidRDefault="000C709E" w:rsidP="000C709E">
      <w:pPr>
        <w:numPr>
          <w:ilvl w:val="0"/>
          <w:numId w:val="4"/>
        </w:numPr>
        <w:tabs>
          <w:tab w:val="left" w:pos="0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09E">
        <w:rPr>
          <w:rFonts w:ascii="Times New Roman" w:eastAsia="Calibri" w:hAnsi="Times New Roman" w:cs="Times New Roman"/>
          <w:sz w:val="24"/>
          <w:szCs w:val="24"/>
        </w:rPr>
        <w:t>montaż osprzętu elektrycznego opraw sufitowych, gniazdek elektrycznych podwójnych p/t w ilości 5 sztuk, 1 zestawu komputerowego podwójnego plus telefoniczne, oprawy oświetleniowej nad lustrem, wyłącznika oświetlenia, oprawy lampy bakteriobójczej, punktu gniazda tlenu medycznego  /pom.  nr 23/</w:t>
      </w:r>
    </w:p>
    <w:p w:rsidR="000C709E" w:rsidRPr="000C709E" w:rsidRDefault="000C709E" w:rsidP="000C709E">
      <w:pPr>
        <w:numPr>
          <w:ilvl w:val="0"/>
          <w:numId w:val="4"/>
        </w:numPr>
        <w:tabs>
          <w:tab w:val="left" w:pos="0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09E">
        <w:rPr>
          <w:rFonts w:ascii="Times New Roman" w:eastAsia="Calibri" w:hAnsi="Times New Roman" w:cs="Times New Roman"/>
          <w:sz w:val="24"/>
          <w:szCs w:val="24"/>
        </w:rPr>
        <w:t>montaż osprzętu elektrycznego opraw sufitowych, gniazdek elektrycznych podwójnych p/t w ilości 4 sztuk, 1 zestawu komputerowego podwójnego plus telefoniczne, oprawy oświetleniowej nad lustrem, wyłącznika oświetlenia /pom.  nr 22/</w:t>
      </w:r>
    </w:p>
    <w:p w:rsidR="000C709E" w:rsidRPr="000C709E" w:rsidRDefault="000C709E" w:rsidP="000C709E">
      <w:pPr>
        <w:numPr>
          <w:ilvl w:val="0"/>
          <w:numId w:val="4"/>
        </w:numPr>
        <w:tabs>
          <w:tab w:val="left" w:pos="0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09E">
        <w:rPr>
          <w:rFonts w:ascii="Times New Roman" w:eastAsia="Calibri" w:hAnsi="Times New Roman" w:cs="Times New Roman"/>
          <w:sz w:val="24"/>
          <w:szCs w:val="24"/>
        </w:rPr>
        <w:t>montaż osprzętu elektrycznego opraw sufitowych, gniazdek elektrycznych podwójnych p/t w ilości 4 sztuk, 1 zestawu komputerowego podwójnego plus telefoniczne, oprawy oświetleniowej nad lustrem, wyłącznika oświetlenia /pom.  nr 21/</w:t>
      </w:r>
    </w:p>
    <w:p w:rsidR="000C709E" w:rsidRPr="000C709E" w:rsidRDefault="000C709E" w:rsidP="000C709E">
      <w:pPr>
        <w:numPr>
          <w:ilvl w:val="0"/>
          <w:numId w:val="4"/>
        </w:numPr>
        <w:tabs>
          <w:tab w:val="left" w:pos="0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09E">
        <w:rPr>
          <w:rFonts w:ascii="Times New Roman" w:eastAsia="Calibri" w:hAnsi="Times New Roman" w:cs="Times New Roman"/>
          <w:sz w:val="24"/>
          <w:szCs w:val="24"/>
        </w:rPr>
        <w:t>montaż osprzętu elektrycznego opraw sufitowych, gniazdek elektrycznych podwójnych p/t w ilości 4 sztuk, 1 zestawu komputerowego podwójnego plus telefoniczne, oprawy oświetleniowej nad lustrem, wyłącznika oświetlenia /pom.  nr 20/</w:t>
      </w:r>
    </w:p>
    <w:p w:rsidR="000C709E" w:rsidRPr="000C709E" w:rsidRDefault="000C709E" w:rsidP="000C709E">
      <w:pPr>
        <w:numPr>
          <w:ilvl w:val="0"/>
          <w:numId w:val="4"/>
        </w:numPr>
        <w:tabs>
          <w:tab w:val="left" w:pos="0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09E">
        <w:rPr>
          <w:rFonts w:ascii="Times New Roman" w:eastAsia="Calibri" w:hAnsi="Times New Roman" w:cs="Times New Roman"/>
          <w:sz w:val="24"/>
          <w:szCs w:val="24"/>
        </w:rPr>
        <w:t>montaż osprzętu elektrycznego opraw sufitowych, gniazdek elektrycznych podwójnych p/t w ilości 4 sztuk, wyłącznika oświetlenia /pom.  nr 19, 21a/</w:t>
      </w:r>
    </w:p>
    <w:p w:rsidR="000C709E" w:rsidRPr="000C709E" w:rsidRDefault="000C709E" w:rsidP="000C709E">
      <w:pPr>
        <w:numPr>
          <w:ilvl w:val="0"/>
          <w:numId w:val="4"/>
        </w:numPr>
        <w:tabs>
          <w:tab w:val="left" w:pos="0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09E">
        <w:rPr>
          <w:rFonts w:ascii="Times New Roman" w:eastAsia="Calibri" w:hAnsi="Times New Roman" w:cs="Times New Roman"/>
          <w:sz w:val="24"/>
          <w:szCs w:val="24"/>
        </w:rPr>
        <w:t>montaż osprzętu elektrycznego opraw sufitowych, gniazdek elektrycznych podwójnych p/t w ilości 1 sztuk, wyłącznika oświetlenia</w:t>
      </w:r>
    </w:p>
    <w:p w:rsidR="000C709E" w:rsidRPr="000C709E" w:rsidRDefault="000C709E" w:rsidP="000C709E">
      <w:pPr>
        <w:numPr>
          <w:ilvl w:val="0"/>
          <w:numId w:val="4"/>
        </w:numPr>
        <w:tabs>
          <w:tab w:val="left" w:pos="0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09E">
        <w:rPr>
          <w:rFonts w:ascii="Times New Roman" w:eastAsia="Calibri" w:hAnsi="Times New Roman" w:cs="Times New Roman"/>
          <w:sz w:val="24"/>
          <w:szCs w:val="24"/>
        </w:rPr>
        <w:t xml:space="preserve">pomieszczenie WC: wykonanie instalacji </w:t>
      </w:r>
      <w:proofErr w:type="spellStart"/>
      <w:r w:rsidRPr="000C709E">
        <w:rPr>
          <w:rFonts w:ascii="Times New Roman" w:eastAsia="Calibri" w:hAnsi="Times New Roman" w:cs="Times New Roman"/>
          <w:sz w:val="24"/>
          <w:szCs w:val="24"/>
        </w:rPr>
        <w:t>wod-kan</w:t>
      </w:r>
      <w:proofErr w:type="spellEnd"/>
      <w:r w:rsidRPr="000C709E">
        <w:rPr>
          <w:rFonts w:ascii="Times New Roman" w:eastAsia="Calibri" w:hAnsi="Times New Roman" w:cs="Times New Roman"/>
          <w:sz w:val="24"/>
          <w:szCs w:val="24"/>
        </w:rPr>
        <w:t xml:space="preserve"> celem podłączenia umywalek z bateriami 2 </w:t>
      </w:r>
      <w:proofErr w:type="spellStart"/>
      <w:r w:rsidRPr="000C709E">
        <w:rPr>
          <w:rFonts w:ascii="Times New Roman" w:eastAsia="Calibri" w:hAnsi="Times New Roman" w:cs="Times New Roman"/>
          <w:sz w:val="24"/>
          <w:szCs w:val="24"/>
        </w:rPr>
        <w:t>kpl</w:t>
      </w:r>
      <w:proofErr w:type="spellEnd"/>
      <w:r w:rsidRPr="000C709E">
        <w:rPr>
          <w:rFonts w:ascii="Times New Roman" w:eastAsia="Calibri" w:hAnsi="Times New Roman" w:cs="Times New Roman"/>
          <w:sz w:val="24"/>
          <w:szCs w:val="24"/>
        </w:rPr>
        <w:t xml:space="preserve">, muszli w zabudowie np. typu </w:t>
      </w:r>
      <w:proofErr w:type="spellStart"/>
      <w:r w:rsidRPr="000C709E">
        <w:rPr>
          <w:rFonts w:ascii="Times New Roman" w:eastAsia="Calibri" w:hAnsi="Times New Roman" w:cs="Times New Roman"/>
          <w:sz w:val="24"/>
          <w:szCs w:val="24"/>
        </w:rPr>
        <w:t>geberit</w:t>
      </w:r>
      <w:proofErr w:type="spellEnd"/>
      <w:r w:rsidRPr="000C709E">
        <w:rPr>
          <w:rFonts w:ascii="Times New Roman" w:eastAsia="Calibri" w:hAnsi="Times New Roman" w:cs="Times New Roman"/>
          <w:sz w:val="24"/>
          <w:szCs w:val="24"/>
        </w:rPr>
        <w:t xml:space="preserve"> 2 </w:t>
      </w:r>
      <w:proofErr w:type="spellStart"/>
      <w:r w:rsidRPr="000C709E">
        <w:rPr>
          <w:rFonts w:ascii="Times New Roman" w:eastAsia="Calibri" w:hAnsi="Times New Roman" w:cs="Times New Roman"/>
          <w:sz w:val="24"/>
          <w:szCs w:val="24"/>
        </w:rPr>
        <w:t>kpl</w:t>
      </w:r>
      <w:proofErr w:type="spellEnd"/>
      <w:r w:rsidRPr="000C709E">
        <w:rPr>
          <w:rFonts w:ascii="Times New Roman" w:eastAsia="Calibri" w:hAnsi="Times New Roman" w:cs="Times New Roman"/>
          <w:sz w:val="24"/>
          <w:szCs w:val="24"/>
        </w:rPr>
        <w:t>, sufitu systemowego, ścianek systemowych ze stolarką drzwiową z płyt HPL/kolor uzgodnienia z Zamawiającym/ wentylacji pomieszczenia</w:t>
      </w:r>
    </w:p>
    <w:p w:rsidR="000C709E" w:rsidRPr="000C709E" w:rsidRDefault="000C709E" w:rsidP="000C709E">
      <w:pPr>
        <w:numPr>
          <w:ilvl w:val="0"/>
          <w:numId w:val="4"/>
        </w:numPr>
        <w:tabs>
          <w:tab w:val="left" w:pos="0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09E">
        <w:rPr>
          <w:rFonts w:ascii="Times New Roman" w:eastAsia="Calibri" w:hAnsi="Times New Roman" w:cs="Times New Roman"/>
          <w:sz w:val="24"/>
          <w:szCs w:val="24"/>
        </w:rPr>
        <w:t>ściany w pomieszczeniu poczekalni należy wykonać w tapecie i kolorystyce jak pozostała część wyremontowanej poczekalni przychodni</w:t>
      </w:r>
    </w:p>
    <w:p w:rsidR="000C709E" w:rsidRPr="000C709E" w:rsidRDefault="000C709E" w:rsidP="000C709E">
      <w:pPr>
        <w:numPr>
          <w:ilvl w:val="0"/>
          <w:numId w:val="4"/>
        </w:numPr>
        <w:tabs>
          <w:tab w:val="left" w:pos="0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09E">
        <w:rPr>
          <w:rFonts w:ascii="Times New Roman" w:eastAsia="Calibri" w:hAnsi="Times New Roman" w:cs="Times New Roman"/>
          <w:sz w:val="24"/>
          <w:szCs w:val="24"/>
        </w:rPr>
        <w:lastRenderedPageBreak/>
        <w:t>wywóz nieczystości na bieżąco, praca w obiekcie czynnym</w:t>
      </w:r>
    </w:p>
    <w:p w:rsidR="000C709E" w:rsidRPr="000C709E" w:rsidRDefault="000C709E" w:rsidP="000C709E">
      <w:pPr>
        <w:numPr>
          <w:ilvl w:val="0"/>
          <w:numId w:val="4"/>
        </w:numPr>
        <w:tabs>
          <w:tab w:val="left" w:pos="0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09E">
        <w:rPr>
          <w:rFonts w:ascii="Times New Roman" w:eastAsia="Calibri" w:hAnsi="Times New Roman" w:cs="Times New Roman"/>
          <w:sz w:val="24"/>
          <w:szCs w:val="24"/>
        </w:rPr>
        <w:t xml:space="preserve">należy przewidzieć prace nieprzewidziane, które trudno jest określić a mogą wystąpić podczas realizacji zadania </w:t>
      </w:r>
    </w:p>
    <w:p w:rsidR="001C010F" w:rsidRPr="000C709E" w:rsidRDefault="001C010F" w:rsidP="001C010F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54C0C" w:rsidRPr="000C709E" w:rsidRDefault="00482262" w:rsidP="000C709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09E">
        <w:rPr>
          <w:rFonts w:ascii="Times New Roman" w:hAnsi="Times New Roman" w:cs="Times New Roman"/>
          <w:sz w:val="24"/>
          <w:szCs w:val="24"/>
        </w:rPr>
        <w:t>Zakres prac pomieszczenia poradni endokrynologicznej w b</w:t>
      </w:r>
      <w:r w:rsidR="004E35BD" w:rsidRPr="000C709E">
        <w:rPr>
          <w:rFonts w:ascii="Times New Roman" w:hAnsi="Times New Roman" w:cs="Times New Roman"/>
          <w:sz w:val="24"/>
          <w:szCs w:val="24"/>
        </w:rPr>
        <w:t>udynku przychodni pierwszego pię</w:t>
      </w:r>
      <w:r w:rsidRPr="000C709E">
        <w:rPr>
          <w:rFonts w:ascii="Times New Roman" w:hAnsi="Times New Roman" w:cs="Times New Roman"/>
          <w:sz w:val="24"/>
          <w:szCs w:val="24"/>
        </w:rPr>
        <w:t>tra Regionalnego Szpitala w Kołobrzegu.</w:t>
      </w:r>
    </w:p>
    <w:p w:rsidR="00482262" w:rsidRPr="000C709E" w:rsidRDefault="00482262" w:rsidP="000C709E">
      <w:pPr>
        <w:pStyle w:val="Akapitzlist"/>
        <w:numPr>
          <w:ilvl w:val="0"/>
          <w:numId w:val="6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09E">
        <w:rPr>
          <w:rFonts w:ascii="Times New Roman" w:hAnsi="Times New Roman" w:cs="Times New Roman"/>
          <w:sz w:val="24"/>
          <w:szCs w:val="24"/>
        </w:rPr>
        <w:t>demontaż osprzętu elektrycznego, komputerowego, sanitarnego</w:t>
      </w:r>
    </w:p>
    <w:p w:rsidR="00482262" w:rsidRPr="000C709E" w:rsidRDefault="00482262" w:rsidP="000C709E">
      <w:pPr>
        <w:pStyle w:val="Akapitzlist"/>
        <w:numPr>
          <w:ilvl w:val="0"/>
          <w:numId w:val="6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09E">
        <w:rPr>
          <w:rFonts w:ascii="Times New Roman" w:hAnsi="Times New Roman" w:cs="Times New Roman"/>
          <w:sz w:val="24"/>
          <w:szCs w:val="24"/>
        </w:rPr>
        <w:t>demontaż płytek ściennych glazurowanych fartuchów przy umywalkach, wykładziny podłogowej, płytek podłogowych PCV</w:t>
      </w:r>
    </w:p>
    <w:p w:rsidR="00482262" w:rsidRPr="000C709E" w:rsidRDefault="00C57837" w:rsidP="000C709E">
      <w:pPr>
        <w:pStyle w:val="Akapitzlist"/>
        <w:numPr>
          <w:ilvl w:val="0"/>
          <w:numId w:val="6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09E">
        <w:rPr>
          <w:rFonts w:ascii="Times New Roman" w:hAnsi="Times New Roman" w:cs="Times New Roman"/>
          <w:sz w:val="24"/>
          <w:szCs w:val="24"/>
        </w:rPr>
        <w:t>wykucie otworu drzwiowego pod stolarkę drzwiową z oścież</w:t>
      </w:r>
      <w:r w:rsidR="00F660DB" w:rsidRPr="000C709E">
        <w:rPr>
          <w:rFonts w:ascii="Times New Roman" w:hAnsi="Times New Roman" w:cs="Times New Roman"/>
          <w:sz w:val="24"/>
          <w:szCs w:val="24"/>
        </w:rPr>
        <w:t>nicą</w:t>
      </w:r>
      <w:r w:rsidRPr="000C709E">
        <w:rPr>
          <w:rFonts w:ascii="Times New Roman" w:hAnsi="Times New Roman" w:cs="Times New Roman"/>
          <w:sz w:val="24"/>
          <w:szCs w:val="24"/>
        </w:rPr>
        <w:t>, montaż nowej stolarki drzwiowej</w:t>
      </w:r>
      <w:r w:rsidR="000C709E" w:rsidRPr="000C709E">
        <w:rPr>
          <w:rFonts w:ascii="Times New Roman" w:hAnsi="Times New Roman" w:cs="Times New Roman"/>
          <w:sz w:val="24"/>
          <w:szCs w:val="24"/>
        </w:rPr>
        <w:t xml:space="preserve"> </w:t>
      </w:r>
      <w:r w:rsidRPr="000C709E">
        <w:rPr>
          <w:rFonts w:ascii="Times New Roman" w:hAnsi="Times New Roman" w:cs="Times New Roman"/>
          <w:sz w:val="24"/>
          <w:szCs w:val="24"/>
        </w:rPr>
        <w:t>z ościeżnicą w kolorze jak gabinety sąsiednie /z odtworzeniem  ściany w tapecie po montażu stolarki</w:t>
      </w:r>
      <w:r w:rsidR="000C709E" w:rsidRPr="000C709E">
        <w:rPr>
          <w:rFonts w:ascii="Times New Roman" w:hAnsi="Times New Roman" w:cs="Times New Roman"/>
          <w:sz w:val="24"/>
          <w:szCs w:val="24"/>
        </w:rPr>
        <w:t xml:space="preserve"> </w:t>
      </w:r>
      <w:r w:rsidRPr="000C709E">
        <w:rPr>
          <w:rFonts w:ascii="Times New Roman" w:hAnsi="Times New Roman" w:cs="Times New Roman"/>
          <w:sz w:val="24"/>
          <w:szCs w:val="24"/>
        </w:rPr>
        <w:t xml:space="preserve">drzwiowej/  </w:t>
      </w:r>
      <w:r w:rsidR="00DD666E" w:rsidRPr="000C709E">
        <w:rPr>
          <w:rFonts w:ascii="Times New Roman" w:hAnsi="Times New Roman" w:cs="Times New Roman"/>
          <w:sz w:val="24"/>
          <w:szCs w:val="24"/>
        </w:rPr>
        <w:t xml:space="preserve">stolarka drzwiowa EI 60 </w:t>
      </w:r>
      <w:r w:rsidR="00EF0223" w:rsidRPr="000C709E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EF0223" w:rsidRPr="000C709E">
        <w:rPr>
          <w:rFonts w:ascii="Times New Roman" w:hAnsi="Times New Roman" w:cs="Times New Roman"/>
          <w:sz w:val="24"/>
          <w:szCs w:val="24"/>
        </w:rPr>
        <w:t>samodomykaczem</w:t>
      </w:r>
      <w:proofErr w:type="spellEnd"/>
      <w:r w:rsidR="00F660DB" w:rsidRPr="000C709E">
        <w:rPr>
          <w:rFonts w:ascii="Times New Roman" w:hAnsi="Times New Roman" w:cs="Times New Roman"/>
          <w:sz w:val="24"/>
          <w:szCs w:val="24"/>
        </w:rPr>
        <w:t xml:space="preserve"> /z pom. serwerowni na korytarz/</w:t>
      </w:r>
    </w:p>
    <w:p w:rsidR="00F660DB" w:rsidRPr="000C709E" w:rsidRDefault="00F660DB" w:rsidP="000C709E">
      <w:pPr>
        <w:pStyle w:val="Akapitzlist"/>
        <w:numPr>
          <w:ilvl w:val="0"/>
          <w:numId w:val="6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09E">
        <w:rPr>
          <w:rFonts w:ascii="Times New Roman" w:hAnsi="Times New Roman" w:cs="Times New Roman"/>
          <w:sz w:val="24"/>
          <w:szCs w:val="24"/>
        </w:rPr>
        <w:t xml:space="preserve">zamurowanie otworu drzwiowego pomiędzy sąsiadującymi ze sobą gabinetami </w:t>
      </w:r>
    </w:p>
    <w:p w:rsidR="00C57837" w:rsidRPr="000C709E" w:rsidRDefault="00C57837" w:rsidP="000C709E">
      <w:pPr>
        <w:pStyle w:val="Akapitzlist"/>
        <w:numPr>
          <w:ilvl w:val="0"/>
          <w:numId w:val="6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09E">
        <w:rPr>
          <w:rFonts w:ascii="Times New Roman" w:hAnsi="Times New Roman" w:cs="Times New Roman"/>
          <w:sz w:val="24"/>
          <w:szCs w:val="24"/>
        </w:rPr>
        <w:t>położenie no</w:t>
      </w:r>
      <w:r w:rsidR="009E71B3" w:rsidRPr="000C709E">
        <w:rPr>
          <w:rFonts w:ascii="Times New Roman" w:hAnsi="Times New Roman" w:cs="Times New Roman"/>
          <w:sz w:val="24"/>
          <w:szCs w:val="24"/>
        </w:rPr>
        <w:t xml:space="preserve">wych instalacji </w:t>
      </w:r>
      <w:proofErr w:type="spellStart"/>
      <w:r w:rsidR="009E71B3" w:rsidRPr="000C709E">
        <w:rPr>
          <w:rFonts w:ascii="Times New Roman" w:hAnsi="Times New Roman" w:cs="Times New Roman"/>
          <w:sz w:val="24"/>
          <w:szCs w:val="24"/>
        </w:rPr>
        <w:t>wod-kan</w:t>
      </w:r>
      <w:proofErr w:type="spellEnd"/>
      <w:r w:rsidR="009E71B3" w:rsidRPr="000C709E">
        <w:rPr>
          <w:rFonts w:ascii="Times New Roman" w:hAnsi="Times New Roman" w:cs="Times New Roman"/>
          <w:sz w:val="24"/>
          <w:szCs w:val="24"/>
        </w:rPr>
        <w:t xml:space="preserve"> do podłączeń nowych umywalek, baterii w ilości 2 </w:t>
      </w:r>
      <w:proofErr w:type="spellStart"/>
      <w:r w:rsidR="009E71B3" w:rsidRPr="000C709E">
        <w:rPr>
          <w:rFonts w:ascii="Times New Roman" w:hAnsi="Times New Roman" w:cs="Times New Roman"/>
          <w:sz w:val="24"/>
          <w:szCs w:val="24"/>
        </w:rPr>
        <w:t>kpl</w:t>
      </w:r>
      <w:proofErr w:type="spellEnd"/>
    </w:p>
    <w:p w:rsidR="009E71B3" w:rsidRPr="000C709E" w:rsidRDefault="009E71B3" w:rsidP="000C709E">
      <w:pPr>
        <w:pStyle w:val="Akapitzlist"/>
        <w:numPr>
          <w:ilvl w:val="0"/>
          <w:numId w:val="6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09E">
        <w:rPr>
          <w:rFonts w:ascii="Times New Roman" w:hAnsi="Times New Roman" w:cs="Times New Roman"/>
          <w:sz w:val="24"/>
          <w:szCs w:val="24"/>
        </w:rPr>
        <w:t>położenie nowych instalacji elektrycznych: oświetleniowych , pod gniazda,</w:t>
      </w:r>
      <w:r w:rsidR="000C709E">
        <w:rPr>
          <w:rFonts w:ascii="Times New Roman" w:hAnsi="Times New Roman" w:cs="Times New Roman"/>
          <w:sz w:val="24"/>
          <w:szCs w:val="24"/>
        </w:rPr>
        <w:t xml:space="preserve"> </w:t>
      </w:r>
      <w:r w:rsidR="00EF0223" w:rsidRPr="000C709E">
        <w:rPr>
          <w:rFonts w:ascii="Times New Roman" w:hAnsi="Times New Roman" w:cs="Times New Roman"/>
          <w:sz w:val="24"/>
          <w:szCs w:val="24"/>
        </w:rPr>
        <w:t>kompu</w:t>
      </w:r>
      <w:r w:rsidR="004E35BD" w:rsidRPr="000C709E">
        <w:rPr>
          <w:rFonts w:ascii="Times New Roman" w:hAnsi="Times New Roman" w:cs="Times New Roman"/>
          <w:sz w:val="24"/>
          <w:szCs w:val="24"/>
        </w:rPr>
        <w:t>terowej</w:t>
      </w:r>
      <w:r w:rsidRPr="000C709E">
        <w:rPr>
          <w:rFonts w:ascii="Times New Roman" w:hAnsi="Times New Roman" w:cs="Times New Roman"/>
          <w:sz w:val="24"/>
          <w:szCs w:val="24"/>
        </w:rPr>
        <w:t>, telefoniczn</w:t>
      </w:r>
      <w:r w:rsidR="004E35BD" w:rsidRPr="000C709E">
        <w:rPr>
          <w:rFonts w:ascii="Times New Roman" w:hAnsi="Times New Roman" w:cs="Times New Roman"/>
          <w:sz w:val="24"/>
          <w:szCs w:val="24"/>
        </w:rPr>
        <w:t>ej</w:t>
      </w:r>
    </w:p>
    <w:p w:rsidR="009E71B3" w:rsidRPr="000C709E" w:rsidRDefault="009E71B3" w:rsidP="000C709E">
      <w:pPr>
        <w:pStyle w:val="Akapitzlist"/>
        <w:numPr>
          <w:ilvl w:val="0"/>
          <w:numId w:val="6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09E">
        <w:rPr>
          <w:rFonts w:ascii="Times New Roman" w:hAnsi="Times New Roman" w:cs="Times New Roman"/>
          <w:sz w:val="24"/>
          <w:szCs w:val="24"/>
        </w:rPr>
        <w:t xml:space="preserve">wkucie pod tynk istniejącej instalacji </w:t>
      </w:r>
      <w:proofErr w:type="spellStart"/>
      <w:r w:rsidRPr="000C709E">
        <w:rPr>
          <w:rFonts w:ascii="Times New Roman" w:hAnsi="Times New Roman" w:cs="Times New Roman"/>
          <w:sz w:val="24"/>
          <w:szCs w:val="24"/>
        </w:rPr>
        <w:t>p.poż</w:t>
      </w:r>
      <w:proofErr w:type="spellEnd"/>
      <w:r w:rsidRPr="000C709E">
        <w:rPr>
          <w:rFonts w:ascii="Times New Roman" w:hAnsi="Times New Roman" w:cs="Times New Roman"/>
          <w:sz w:val="24"/>
          <w:szCs w:val="24"/>
        </w:rPr>
        <w:t xml:space="preserve"> </w:t>
      </w:r>
      <w:r w:rsidR="00395973" w:rsidRPr="000C709E">
        <w:rPr>
          <w:rFonts w:ascii="Times New Roman" w:hAnsi="Times New Roman" w:cs="Times New Roman"/>
          <w:sz w:val="24"/>
          <w:szCs w:val="24"/>
        </w:rPr>
        <w:t xml:space="preserve">z ponownym </w:t>
      </w:r>
      <w:r w:rsidRPr="000C709E">
        <w:rPr>
          <w:rFonts w:ascii="Times New Roman" w:hAnsi="Times New Roman" w:cs="Times New Roman"/>
          <w:sz w:val="24"/>
          <w:szCs w:val="24"/>
        </w:rPr>
        <w:t xml:space="preserve"> montażem </w:t>
      </w:r>
      <w:r w:rsidR="004E35BD" w:rsidRPr="000C709E">
        <w:rPr>
          <w:rFonts w:ascii="Times New Roman" w:hAnsi="Times New Roman" w:cs="Times New Roman"/>
          <w:sz w:val="24"/>
          <w:szCs w:val="24"/>
        </w:rPr>
        <w:t xml:space="preserve">istniejących </w:t>
      </w:r>
      <w:r w:rsidRPr="000C709E">
        <w:rPr>
          <w:rFonts w:ascii="Times New Roman" w:hAnsi="Times New Roman" w:cs="Times New Roman"/>
          <w:sz w:val="24"/>
          <w:szCs w:val="24"/>
        </w:rPr>
        <w:t>czujek</w:t>
      </w:r>
      <w:r w:rsidR="00395973" w:rsidRPr="000C709E">
        <w:rPr>
          <w:rFonts w:ascii="Times New Roman" w:hAnsi="Times New Roman" w:cs="Times New Roman"/>
          <w:sz w:val="24"/>
          <w:szCs w:val="24"/>
        </w:rPr>
        <w:t xml:space="preserve">  2 sztuk</w:t>
      </w:r>
    </w:p>
    <w:p w:rsidR="009E71B3" w:rsidRPr="000C709E" w:rsidRDefault="009E71B3" w:rsidP="000C709E">
      <w:pPr>
        <w:pStyle w:val="Akapitzlist"/>
        <w:numPr>
          <w:ilvl w:val="0"/>
          <w:numId w:val="6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09E">
        <w:rPr>
          <w:rFonts w:ascii="Times New Roman" w:hAnsi="Times New Roman" w:cs="Times New Roman"/>
          <w:sz w:val="24"/>
          <w:szCs w:val="24"/>
        </w:rPr>
        <w:t xml:space="preserve">tynkowanie bruzd po instalacjach </w:t>
      </w:r>
    </w:p>
    <w:p w:rsidR="00371D41" w:rsidRPr="000C709E" w:rsidRDefault="00371D41" w:rsidP="000C709E">
      <w:pPr>
        <w:pStyle w:val="Akapitzlist"/>
        <w:numPr>
          <w:ilvl w:val="0"/>
          <w:numId w:val="6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09E">
        <w:rPr>
          <w:rFonts w:ascii="Times New Roman" w:hAnsi="Times New Roman" w:cs="Times New Roman"/>
          <w:sz w:val="24"/>
          <w:szCs w:val="24"/>
        </w:rPr>
        <w:t>tynkowanie, gipsowanie ścian i sufitów, malowanie pomieszczeń, ułożenie fartuchów z płytek ściennych glazurowanych przy umywalkach z wklejonymi lustrami w ilości 2 sztuk / kolory do</w:t>
      </w:r>
      <w:r w:rsidR="000C709E" w:rsidRPr="000C709E">
        <w:rPr>
          <w:rFonts w:ascii="Times New Roman" w:hAnsi="Times New Roman" w:cs="Times New Roman"/>
          <w:sz w:val="24"/>
          <w:szCs w:val="24"/>
        </w:rPr>
        <w:t xml:space="preserve"> </w:t>
      </w:r>
      <w:r w:rsidRPr="000C709E">
        <w:rPr>
          <w:rFonts w:ascii="Times New Roman" w:hAnsi="Times New Roman" w:cs="Times New Roman"/>
          <w:sz w:val="24"/>
          <w:szCs w:val="24"/>
        </w:rPr>
        <w:t>uzgodnienia z zamawiającym /</w:t>
      </w:r>
    </w:p>
    <w:p w:rsidR="004E35BD" w:rsidRPr="000C709E" w:rsidRDefault="00371D41" w:rsidP="000C709E">
      <w:pPr>
        <w:pStyle w:val="Akapitzlist"/>
        <w:numPr>
          <w:ilvl w:val="0"/>
          <w:numId w:val="6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09E">
        <w:rPr>
          <w:rFonts w:ascii="Times New Roman" w:hAnsi="Times New Roman" w:cs="Times New Roman"/>
          <w:sz w:val="24"/>
          <w:szCs w:val="24"/>
        </w:rPr>
        <w:t xml:space="preserve">wylanie nowej posadzki z likwidacją nierówności w progach drzwiowych </w:t>
      </w:r>
      <w:r w:rsidR="004E35BD" w:rsidRPr="000C709E">
        <w:rPr>
          <w:rFonts w:ascii="Times New Roman" w:hAnsi="Times New Roman" w:cs="Times New Roman"/>
          <w:sz w:val="24"/>
          <w:szCs w:val="24"/>
        </w:rPr>
        <w:t>pomiędzy pomieszczeniami</w:t>
      </w:r>
      <w:r w:rsidR="000C709E" w:rsidRPr="000C709E">
        <w:rPr>
          <w:rFonts w:ascii="Times New Roman" w:hAnsi="Times New Roman" w:cs="Times New Roman"/>
          <w:sz w:val="24"/>
          <w:szCs w:val="24"/>
        </w:rPr>
        <w:t xml:space="preserve"> </w:t>
      </w:r>
      <w:r w:rsidR="004E35BD" w:rsidRPr="000C709E">
        <w:rPr>
          <w:rFonts w:ascii="Times New Roman" w:hAnsi="Times New Roman" w:cs="Times New Roman"/>
          <w:sz w:val="24"/>
          <w:szCs w:val="24"/>
        </w:rPr>
        <w:t>i korytarzem</w:t>
      </w:r>
    </w:p>
    <w:p w:rsidR="009D091B" w:rsidRPr="000C709E" w:rsidRDefault="00371D41" w:rsidP="000C709E">
      <w:pPr>
        <w:pStyle w:val="Akapitzlist"/>
        <w:numPr>
          <w:ilvl w:val="0"/>
          <w:numId w:val="6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09E">
        <w:rPr>
          <w:rFonts w:ascii="Times New Roman" w:hAnsi="Times New Roman" w:cs="Times New Roman"/>
          <w:sz w:val="24"/>
          <w:szCs w:val="24"/>
        </w:rPr>
        <w:t>montaż osprzętu elektrycznego oprawa sufitowych, gniazdek elektrycznych podwójnych w ilości</w:t>
      </w:r>
      <w:r w:rsidR="000C709E" w:rsidRPr="000C709E">
        <w:rPr>
          <w:rFonts w:ascii="Times New Roman" w:hAnsi="Times New Roman" w:cs="Times New Roman"/>
          <w:sz w:val="24"/>
          <w:szCs w:val="24"/>
        </w:rPr>
        <w:t xml:space="preserve"> </w:t>
      </w:r>
      <w:r w:rsidRPr="000C709E">
        <w:rPr>
          <w:rFonts w:ascii="Times New Roman" w:hAnsi="Times New Roman" w:cs="Times New Roman"/>
          <w:sz w:val="24"/>
          <w:szCs w:val="24"/>
        </w:rPr>
        <w:t xml:space="preserve">5 sztuk, </w:t>
      </w:r>
      <w:r w:rsidR="009D091B" w:rsidRPr="000C709E">
        <w:rPr>
          <w:rFonts w:ascii="Times New Roman" w:hAnsi="Times New Roman" w:cs="Times New Roman"/>
          <w:sz w:val="24"/>
          <w:szCs w:val="24"/>
        </w:rPr>
        <w:t xml:space="preserve"> opraw nad umywalkami w ilości 2 sztuk, 3 zestawów komputerowych  podwójnych oraz telefonicznych</w:t>
      </w:r>
      <w:r w:rsidR="004E35BD" w:rsidRPr="000C709E">
        <w:rPr>
          <w:rFonts w:ascii="Times New Roman" w:hAnsi="Times New Roman" w:cs="Times New Roman"/>
          <w:sz w:val="24"/>
          <w:szCs w:val="24"/>
        </w:rPr>
        <w:t xml:space="preserve"> w tym gniazda elektryczne</w:t>
      </w:r>
      <w:r w:rsidR="009D091B" w:rsidRPr="000C709E">
        <w:rPr>
          <w:rFonts w:ascii="Times New Roman" w:hAnsi="Times New Roman" w:cs="Times New Roman"/>
          <w:sz w:val="24"/>
          <w:szCs w:val="24"/>
        </w:rPr>
        <w:t xml:space="preserve">, wyłączników oświetlenia , gniazd </w:t>
      </w:r>
      <w:proofErr w:type="spellStart"/>
      <w:r w:rsidR="009D091B" w:rsidRPr="000C709E">
        <w:rPr>
          <w:rFonts w:ascii="Times New Roman" w:hAnsi="Times New Roman" w:cs="Times New Roman"/>
          <w:sz w:val="24"/>
          <w:szCs w:val="24"/>
        </w:rPr>
        <w:t>bryzgoszczelnych</w:t>
      </w:r>
      <w:proofErr w:type="spellEnd"/>
      <w:r w:rsidR="009D091B" w:rsidRPr="000C709E">
        <w:rPr>
          <w:rFonts w:ascii="Times New Roman" w:hAnsi="Times New Roman" w:cs="Times New Roman"/>
          <w:sz w:val="24"/>
          <w:szCs w:val="24"/>
        </w:rPr>
        <w:t xml:space="preserve"> przy umywalkach 2 sztuki / kolor do uzgodnienia z zamawiającym /</w:t>
      </w:r>
    </w:p>
    <w:p w:rsidR="009D091B" w:rsidRPr="000C709E" w:rsidRDefault="009D091B" w:rsidP="000C709E">
      <w:pPr>
        <w:pStyle w:val="Akapitzlist"/>
        <w:numPr>
          <w:ilvl w:val="0"/>
          <w:numId w:val="6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09E">
        <w:rPr>
          <w:rFonts w:ascii="Times New Roman" w:hAnsi="Times New Roman" w:cs="Times New Roman"/>
          <w:sz w:val="24"/>
          <w:szCs w:val="24"/>
        </w:rPr>
        <w:t xml:space="preserve">montaż umywalek, baterii umywalkowych, pół nogi w ilości 2 </w:t>
      </w:r>
      <w:proofErr w:type="spellStart"/>
      <w:r w:rsidRPr="000C709E">
        <w:rPr>
          <w:rFonts w:ascii="Times New Roman" w:hAnsi="Times New Roman" w:cs="Times New Roman"/>
          <w:sz w:val="24"/>
          <w:szCs w:val="24"/>
        </w:rPr>
        <w:t>kpl</w:t>
      </w:r>
      <w:proofErr w:type="spellEnd"/>
    </w:p>
    <w:p w:rsidR="009D091B" w:rsidRPr="000C709E" w:rsidRDefault="009D091B" w:rsidP="000C709E">
      <w:pPr>
        <w:pStyle w:val="Akapitzlist"/>
        <w:numPr>
          <w:ilvl w:val="0"/>
          <w:numId w:val="6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09E">
        <w:rPr>
          <w:rFonts w:ascii="Times New Roman" w:hAnsi="Times New Roman" w:cs="Times New Roman"/>
          <w:sz w:val="24"/>
          <w:szCs w:val="24"/>
        </w:rPr>
        <w:t xml:space="preserve">montaż nowych kratek wentylacyjnych </w:t>
      </w:r>
      <w:r w:rsidR="00F660DB" w:rsidRPr="000C709E">
        <w:rPr>
          <w:rFonts w:ascii="Times New Roman" w:hAnsi="Times New Roman" w:cs="Times New Roman"/>
          <w:sz w:val="24"/>
          <w:szCs w:val="24"/>
        </w:rPr>
        <w:t>w ilości 2 sztuk</w:t>
      </w:r>
    </w:p>
    <w:p w:rsidR="00395973" w:rsidRPr="000C709E" w:rsidRDefault="00F660DB" w:rsidP="000C709E">
      <w:pPr>
        <w:pStyle w:val="Akapitzlist"/>
        <w:numPr>
          <w:ilvl w:val="0"/>
          <w:numId w:val="6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09E">
        <w:rPr>
          <w:rFonts w:ascii="Times New Roman" w:hAnsi="Times New Roman" w:cs="Times New Roman"/>
          <w:sz w:val="24"/>
          <w:szCs w:val="24"/>
        </w:rPr>
        <w:t xml:space="preserve">montaż nowej wykładziny zgrzewalnej z wywinięciem cokołu na ścianę np. </w:t>
      </w:r>
      <w:proofErr w:type="spellStart"/>
      <w:r w:rsidRPr="000C709E">
        <w:rPr>
          <w:rFonts w:ascii="Times New Roman" w:hAnsi="Times New Roman" w:cs="Times New Roman"/>
          <w:sz w:val="24"/>
          <w:szCs w:val="24"/>
        </w:rPr>
        <w:t>tarket</w:t>
      </w:r>
      <w:proofErr w:type="spellEnd"/>
      <w:r w:rsidRPr="000C709E">
        <w:rPr>
          <w:rFonts w:ascii="Times New Roman" w:hAnsi="Times New Roman" w:cs="Times New Roman"/>
          <w:sz w:val="24"/>
          <w:szCs w:val="24"/>
        </w:rPr>
        <w:t xml:space="preserve"> w dwóch</w:t>
      </w:r>
      <w:r w:rsidR="000C709E" w:rsidRPr="000C709E">
        <w:rPr>
          <w:rFonts w:ascii="Times New Roman" w:hAnsi="Times New Roman" w:cs="Times New Roman"/>
          <w:sz w:val="24"/>
          <w:szCs w:val="24"/>
        </w:rPr>
        <w:t xml:space="preserve"> </w:t>
      </w:r>
      <w:r w:rsidRPr="000C709E">
        <w:rPr>
          <w:rFonts w:ascii="Times New Roman" w:hAnsi="Times New Roman" w:cs="Times New Roman"/>
          <w:sz w:val="24"/>
          <w:szCs w:val="24"/>
        </w:rPr>
        <w:t xml:space="preserve">kolorach </w:t>
      </w:r>
      <w:r w:rsidR="00395973" w:rsidRPr="000C709E">
        <w:rPr>
          <w:rFonts w:ascii="Times New Roman" w:hAnsi="Times New Roman" w:cs="Times New Roman"/>
          <w:sz w:val="24"/>
          <w:szCs w:val="24"/>
        </w:rPr>
        <w:t>/ obwódka i środek – po uzgodnieniu kolorystyki z zamawiającym /</w:t>
      </w:r>
    </w:p>
    <w:p w:rsidR="00395973" w:rsidRPr="000C709E" w:rsidRDefault="00395973" w:rsidP="000C709E">
      <w:pPr>
        <w:pStyle w:val="Akapitzlist"/>
        <w:numPr>
          <w:ilvl w:val="0"/>
          <w:numId w:val="6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09E">
        <w:rPr>
          <w:rFonts w:ascii="Times New Roman" w:hAnsi="Times New Roman" w:cs="Times New Roman"/>
          <w:sz w:val="24"/>
          <w:szCs w:val="24"/>
        </w:rPr>
        <w:t>zabudowa pionów centralnego ogrzewania po uzgodnieniu z zamawiającym</w:t>
      </w:r>
    </w:p>
    <w:p w:rsidR="00395973" w:rsidRPr="000C709E" w:rsidRDefault="00395973" w:rsidP="000C709E">
      <w:pPr>
        <w:pStyle w:val="Akapitzlist"/>
        <w:numPr>
          <w:ilvl w:val="0"/>
          <w:numId w:val="6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09E">
        <w:rPr>
          <w:rFonts w:ascii="Times New Roman" w:hAnsi="Times New Roman" w:cs="Times New Roman"/>
          <w:sz w:val="24"/>
          <w:szCs w:val="24"/>
        </w:rPr>
        <w:t>wywóz nieczystości na bieżąco, prace w obiekcie czynnym</w:t>
      </w:r>
    </w:p>
    <w:p w:rsidR="00371D41" w:rsidRPr="000C709E" w:rsidRDefault="00395973" w:rsidP="000C709E">
      <w:pPr>
        <w:pStyle w:val="Akapitzlist"/>
        <w:numPr>
          <w:ilvl w:val="0"/>
          <w:numId w:val="6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09E">
        <w:rPr>
          <w:rFonts w:ascii="Times New Roman" w:hAnsi="Times New Roman" w:cs="Times New Roman"/>
          <w:sz w:val="24"/>
          <w:szCs w:val="24"/>
        </w:rPr>
        <w:t>należy przewidzieć prace nieprzewidziane, które trudno jest określić a mogą wystąpić podczas</w:t>
      </w:r>
      <w:r w:rsidR="000C709E" w:rsidRPr="000C709E">
        <w:rPr>
          <w:rFonts w:ascii="Times New Roman" w:hAnsi="Times New Roman" w:cs="Times New Roman"/>
          <w:sz w:val="24"/>
          <w:szCs w:val="24"/>
        </w:rPr>
        <w:t xml:space="preserve"> </w:t>
      </w:r>
      <w:r w:rsidRPr="000C709E">
        <w:rPr>
          <w:rFonts w:ascii="Times New Roman" w:hAnsi="Times New Roman" w:cs="Times New Roman"/>
          <w:sz w:val="24"/>
          <w:szCs w:val="24"/>
        </w:rPr>
        <w:t xml:space="preserve">realizacji zadania </w:t>
      </w:r>
      <w:r w:rsidR="00371D41" w:rsidRPr="000C70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16DA" w:rsidRPr="000C709E" w:rsidRDefault="003F16DA" w:rsidP="000C709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1AD4" w:rsidRPr="000C709E" w:rsidRDefault="00171AD4" w:rsidP="00201D92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97032" w:rsidRPr="000C709E" w:rsidRDefault="00B97032" w:rsidP="005B0D0F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B97032" w:rsidRPr="000C709E" w:rsidRDefault="00B97032" w:rsidP="005B0D0F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B97032" w:rsidRPr="000C709E" w:rsidRDefault="00B97032" w:rsidP="005B0D0F">
      <w:pPr>
        <w:ind w:left="708"/>
        <w:rPr>
          <w:rFonts w:ascii="Times New Roman" w:hAnsi="Times New Roman" w:cs="Times New Roman"/>
          <w:sz w:val="24"/>
          <w:szCs w:val="24"/>
        </w:rPr>
      </w:pPr>
    </w:p>
    <w:sectPr w:rsidR="00B97032" w:rsidRPr="000C709E" w:rsidSect="00A22111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698" w:rsidRDefault="00702698" w:rsidP="00F719C6">
      <w:pPr>
        <w:spacing w:after="0" w:line="240" w:lineRule="auto"/>
      </w:pPr>
      <w:r>
        <w:separator/>
      </w:r>
    </w:p>
  </w:endnote>
  <w:endnote w:type="continuationSeparator" w:id="0">
    <w:p w:rsidR="00702698" w:rsidRDefault="00702698" w:rsidP="00F71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698" w:rsidRDefault="00702698" w:rsidP="00F719C6">
      <w:pPr>
        <w:spacing w:after="0" w:line="240" w:lineRule="auto"/>
      </w:pPr>
      <w:r>
        <w:separator/>
      </w:r>
    </w:p>
  </w:footnote>
  <w:footnote w:type="continuationSeparator" w:id="0">
    <w:p w:rsidR="00702698" w:rsidRDefault="00702698" w:rsidP="00F719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20565"/>
    <w:multiLevelType w:val="hybridMultilevel"/>
    <w:tmpl w:val="189C7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3502D"/>
    <w:multiLevelType w:val="hybridMultilevel"/>
    <w:tmpl w:val="2FB48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0E4FB1"/>
    <w:multiLevelType w:val="hybridMultilevel"/>
    <w:tmpl w:val="995AAEB0"/>
    <w:lvl w:ilvl="0" w:tplc="870077D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E575D5F"/>
    <w:multiLevelType w:val="hybridMultilevel"/>
    <w:tmpl w:val="B3B22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B44CE6"/>
    <w:multiLevelType w:val="hybridMultilevel"/>
    <w:tmpl w:val="9D6249AE"/>
    <w:lvl w:ilvl="0" w:tplc="5630E2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5A5B08"/>
    <w:multiLevelType w:val="hybridMultilevel"/>
    <w:tmpl w:val="C54ED5A6"/>
    <w:lvl w:ilvl="0" w:tplc="870077D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263"/>
    <w:rsid w:val="00000290"/>
    <w:rsid w:val="0001406E"/>
    <w:rsid w:val="00040A83"/>
    <w:rsid w:val="0008412F"/>
    <w:rsid w:val="0008529C"/>
    <w:rsid w:val="0008622F"/>
    <w:rsid w:val="00092231"/>
    <w:rsid w:val="000A15A0"/>
    <w:rsid w:val="000C709E"/>
    <w:rsid w:val="000F1CAE"/>
    <w:rsid w:val="001056F2"/>
    <w:rsid w:val="0012027D"/>
    <w:rsid w:val="001315B7"/>
    <w:rsid w:val="00142DDD"/>
    <w:rsid w:val="001437D0"/>
    <w:rsid w:val="00143C18"/>
    <w:rsid w:val="0014413F"/>
    <w:rsid w:val="00150111"/>
    <w:rsid w:val="0015181A"/>
    <w:rsid w:val="001547F6"/>
    <w:rsid w:val="00171AD4"/>
    <w:rsid w:val="00176883"/>
    <w:rsid w:val="001964DE"/>
    <w:rsid w:val="001A210B"/>
    <w:rsid w:val="001A511C"/>
    <w:rsid w:val="001B11FC"/>
    <w:rsid w:val="001C010F"/>
    <w:rsid w:val="001C2CED"/>
    <w:rsid w:val="00201D92"/>
    <w:rsid w:val="002036D2"/>
    <w:rsid w:val="002125CF"/>
    <w:rsid w:val="002154B1"/>
    <w:rsid w:val="00223BE2"/>
    <w:rsid w:val="002321F3"/>
    <w:rsid w:val="0024091B"/>
    <w:rsid w:val="00253906"/>
    <w:rsid w:val="0026768F"/>
    <w:rsid w:val="00267B79"/>
    <w:rsid w:val="00272C1B"/>
    <w:rsid w:val="002777C8"/>
    <w:rsid w:val="00281184"/>
    <w:rsid w:val="00290F6B"/>
    <w:rsid w:val="002A4F94"/>
    <w:rsid w:val="002E2338"/>
    <w:rsid w:val="00344451"/>
    <w:rsid w:val="003459D8"/>
    <w:rsid w:val="00346EC7"/>
    <w:rsid w:val="00351F9C"/>
    <w:rsid w:val="00363CB9"/>
    <w:rsid w:val="00371BA4"/>
    <w:rsid w:val="00371D41"/>
    <w:rsid w:val="00371DB2"/>
    <w:rsid w:val="003751A2"/>
    <w:rsid w:val="003776AA"/>
    <w:rsid w:val="0038549C"/>
    <w:rsid w:val="00386EE0"/>
    <w:rsid w:val="00387E21"/>
    <w:rsid w:val="00395973"/>
    <w:rsid w:val="003A1395"/>
    <w:rsid w:val="003A5FE5"/>
    <w:rsid w:val="003B7F42"/>
    <w:rsid w:val="003F1640"/>
    <w:rsid w:val="003F16DA"/>
    <w:rsid w:val="004014A3"/>
    <w:rsid w:val="00403B51"/>
    <w:rsid w:val="00412781"/>
    <w:rsid w:val="00435493"/>
    <w:rsid w:val="0043659A"/>
    <w:rsid w:val="00446B20"/>
    <w:rsid w:val="00452244"/>
    <w:rsid w:val="004654C9"/>
    <w:rsid w:val="00465B33"/>
    <w:rsid w:val="00470B53"/>
    <w:rsid w:val="00471E0D"/>
    <w:rsid w:val="00471F4F"/>
    <w:rsid w:val="00482262"/>
    <w:rsid w:val="00483D15"/>
    <w:rsid w:val="004A529A"/>
    <w:rsid w:val="004B08C6"/>
    <w:rsid w:val="004B38D7"/>
    <w:rsid w:val="004B4160"/>
    <w:rsid w:val="004D0B38"/>
    <w:rsid w:val="004D301F"/>
    <w:rsid w:val="004E214A"/>
    <w:rsid w:val="004E35BD"/>
    <w:rsid w:val="004F77E3"/>
    <w:rsid w:val="00504AF3"/>
    <w:rsid w:val="005357BF"/>
    <w:rsid w:val="00536320"/>
    <w:rsid w:val="0054615B"/>
    <w:rsid w:val="0055642A"/>
    <w:rsid w:val="005658CD"/>
    <w:rsid w:val="0057538A"/>
    <w:rsid w:val="00577608"/>
    <w:rsid w:val="0058373A"/>
    <w:rsid w:val="00596B24"/>
    <w:rsid w:val="00597699"/>
    <w:rsid w:val="005A1517"/>
    <w:rsid w:val="005B0D0F"/>
    <w:rsid w:val="005D5E3C"/>
    <w:rsid w:val="005E7341"/>
    <w:rsid w:val="006006F5"/>
    <w:rsid w:val="0064041E"/>
    <w:rsid w:val="006513C9"/>
    <w:rsid w:val="00657052"/>
    <w:rsid w:val="00661C8F"/>
    <w:rsid w:val="00676391"/>
    <w:rsid w:val="006A3039"/>
    <w:rsid w:val="006C5EFF"/>
    <w:rsid w:val="006C5FB8"/>
    <w:rsid w:val="006D2D94"/>
    <w:rsid w:val="006E1565"/>
    <w:rsid w:val="006F7D4A"/>
    <w:rsid w:val="00702698"/>
    <w:rsid w:val="007031C6"/>
    <w:rsid w:val="007208F6"/>
    <w:rsid w:val="00741CB1"/>
    <w:rsid w:val="007718FA"/>
    <w:rsid w:val="00787AFC"/>
    <w:rsid w:val="007A4CEA"/>
    <w:rsid w:val="007B4EC9"/>
    <w:rsid w:val="007D14AF"/>
    <w:rsid w:val="007D67EA"/>
    <w:rsid w:val="007D7B16"/>
    <w:rsid w:val="007E68D2"/>
    <w:rsid w:val="007F07D0"/>
    <w:rsid w:val="0087730A"/>
    <w:rsid w:val="00886B00"/>
    <w:rsid w:val="0089167F"/>
    <w:rsid w:val="008A6F5A"/>
    <w:rsid w:val="008D2763"/>
    <w:rsid w:val="008E5593"/>
    <w:rsid w:val="008F630D"/>
    <w:rsid w:val="00907EC8"/>
    <w:rsid w:val="00920DD8"/>
    <w:rsid w:val="0092575D"/>
    <w:rsid w:val="0096370A"/>
    <w:rsid w:val="0097146C"/>
    <w:rsid w:val="00980FF6"/>
    <w:rsid w:val="009848D7"/>
    <w:rsid w:val="00987779"/>
    <w:rsid w:val="00992677"/>
    <w:rsid w:val="00995957"/>
    <w:rsid w:val="009B3532"/>
    <w:rsid w:val="009C6CDF"/>
    <w:rsid w:val="009D091B"/>
    <w:rsid w:val="009E13FD"/>
    <w:rsid w:val="009E315C"/>
    <w:rsid w:val="009E71B3"/>
    <w:rsid w:val="009F2F1B"/>
    <w:rsid w:val="009F3133"/>
    <w:rsid w:val="009F5946"/>
    <w:rsid w:val="009F6FAC"/>
    <w:rsid w:val="00A00834"/>
    <w:rsid w:val="00A139E4"/>
    <w:rsid w:val="00A22111"/>
    <w:rsid w:val="00A54C0C"/>
    <w:rsid w:val="00A5676E"/>
    <w:rsid w:val="00A62D00"/>
    <w:rsid w:val="00A63AA3"/>
    <w:rsid w:val="00A74CA1"/>
    <w:rsid w:val="00A80D3D"/>
    <w:rsid w:val="00A839F1"/>
    <w:rsid w:val="00A8757D"/>
    <w:rsid w:val="00A87A5A"/>
    <w:rsid w:val="00A97C64"/>
    <w:rsid w:val="00AB424B"/>
    <w:rsid w:val="00AB6DFC"/>
    <w:rsid w:val="00AE118A"/>
    <w:rsid w:val="00AE3769"/>
    <w:rsid w:val="00AF3CDD"/>
    <w:rsid w:val="00B11022"/>
    <w:rsid w:val="00B11713"/>
    <w:rsid w:val="00B16366"/>
    <w:rsid w:val="00B17263"/>
    <w:rsid w:val="00B35A8D"/>
    <w:rsid w:val="00B42B09"/>
    <w:rsid w:val="00B553CA"/>
    <w:rsid w:val="00B56317"/>
    <w:rsid w:val="00B6743F"/>
    <w:rsid w:val="00B7373E"/>
    <w:rsid w:val="00B859C4"/>
    <w:rsid w:val="00B90299"/>
    <w:rsid w:val="00B97032"/>
    <w:rsid w:val="00BA4929"/>
    <w:rsid w:val="00BE349C"/>
    <w:rsid w:val="00BF6F43"/>
    <w:rsid w:val="00C2404D"/>
    <w:rsid w:val="00C332C2"/>
    <w:rsid w:val="00C4309C"/>
    <w:rsid w:val="00C462A3"/>
    <w:rsid w:val="00C57837"/>
    <w:rsid w:val="00C647A3"/>
    <w:rsid w:val="00C70BD8"/>
    <w:rsid w:val="00C84445"/>
    <w:rsid w:val="00CE4D39"/>
    <w:rsid w:val="00CF010E"/>
    <w:rsid w:val="00D335BE"/>
    <w:rsid w:val="00D41E71"/>
    <w:rsid w:val="00D4401F"/>
    <w:rsid w:val="00D63B1C"/>
    <w:rsid w:val="00D81D29"/>
    <w:rsid w:val="00D85D78"/>
    <w:rsid w:val="00DA3181"/>
    <w:rsid w:val="00DB3472"/>
    <w:rsid w:val="00DC1CD1"/>
    <w:rsid w:val="00DD0AAD"/>
    <w:rsid w:val="00DD666E"/>
    <w:rsid w:val="00DE24AB"/>
    <w:rsid w:val="00DF2030"/>
    <w:rsid w:val="00E1382C"/>
    <w:rsid w:val="00E23AA7"/>
    <w:rsid w:val="00E31248"/>
    <w:rsid w:val="00E35AEA"/>
    <w:rsid w:val="00E6717E"/>
    <w:rsid w:val="00EA1837"/>
    <w:rsid w:val="00EB5843"/>
    <w:rsid w:val="00ED16FC"/>
    <w:rsid w:val="00EE78B4"/>
    <w:rsid w:val="00EE7FA5"/>
    <w:rsid w:val="00EF0223"/>
    <w:rsid w:val="00EF7254"/>
    <w:rsid w:val="00F1268D"/>
    <w:rsid w:val="00F14031"/>
    <w:rsid w:val="00F20EE1"/>
    <w:rsid w:val="00F26D3F"/>
    <w:rsid w:val="00F438EE"/>
    <w:rsid w:val="00F660DB"/>
    <w:rsid w:val="00F719C6"/>
    <w:rsid w:val="00F85801"/>
    <w:rsid w:val="00FC2CCC"/>
    <w:rsid w:val="00FF109E"/>
    <w:rsid w:val="00FF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41E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1CA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71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9C6"/>
  </w:style>
  <w:style w:type="paragraph" w:styleId="Stopka">
    <w:name w:val="footer"/>
    <w:basedOn w:val="Normalny"/>
    <w:link w:val="StopkaZnak"/>
    <w:uiPriority w:val="99"/>
    <w:unhideWhenUsed/>
    <w:rsid w:val="00F71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9C6"/>
  </w:style>
  <w:style w:type="paragraph" w:styleId="Tekstdymka">
    <w:name w:val="Balloon Text"/>
    <w:basedOn w:val="Normalny"/>
    <w:link w:val="TekstdymkaZnak"/>
    <w:uiPriority w:val="99"/>
    <w:semiHidden/>
    <w:unhideWhenUsed/>
    <w:rsid w:val="00B85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9C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43C1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D41E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41E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1CA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71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9C6"/>
  </w:style>
  <w:style w:type="paragraph" w:styleId="Stopka">
    <w:name w:val="footer"/>
    <w:basedOn w:val="Normalny"/>
    <w:link w:val="StopkaZnak"/>
    <w:uiPriority w:val="99"/>
    <w:unhideWhenUsed/>
    <w:rsid w:val="00F71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9C6"/>
  </w:style>
  <w:style w:type="paragraph" w:styleId="Tekstdymka">
    <w:name w:val="Balloon Text"/>
    <w:basedOn w:val="Normalny"/>
    <w:link w:val="TekstdymkaZnak"/>
    <w:uiPriority w:val="99"/>
    <w:semiHidden/>
    <w:unhideWhenUsed/>
    <w:rsid w:val="00B85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9C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43C1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D41E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52993-4D40-4BA9-AD6B-29642730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6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Kolobrzegu</Company>
  <LinksUpToDate>false</LinksUpToDate>
  <CharactersWithSpaces>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Borowski</dc:creator>
  <cp:lastModifiedBy>Robert Kołodziejczyk</cp:lastModifiedBy>
  <cp:revision>4</cp:revision>
  <cp:lastPrinted>2015-08-10T08:35:00Z</cp:lastPrinted>
  <dcterms:created xsi:type="dcterms:W3CDTF">2015-08-10T08:52:00Z</dcterms:created>
  <dcterms:modified xsi:type="dcterms:W3CDTF">2015-08-11T08:55:00Z</dcterms:modified>
</cp:coreProperties>
</file>